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lt;h3&gt;Project Overview: &lt;/h3&gt; &lt;p&gt;Develop a comprehensive web application for online shopping, providing users with an intuitive interface to browse products, make purchases, and manage their accounts. The backend will be powered by Python, Django, and PostgreSQL, ensuring a robust and scalable solution. The frontend will utilize JavaScript for dynamic interactions, creating a seamless and enjoyable shopping experience for users. The application aims to support a wide range of products and enhance user engagement through personalized recommendations and a user-friendly interface.&lt;/p&gt;",</w:t>
        <w:br/>
        <w:t xml:space="preserve">    "Original Requirements": "&lt;h3&gt;Original Requirements: &lt;/h3&gt; &lt;p&gt;The project aims to develop a comprehensive web application for online shopping with the following functional and non-functional requirements:&lt;/p&gt; &lt;ul&gt;&lt;li&gt;&lt;b&gt;Functional Requirements:&lt;/b&gt; &lt;ul&gt;&lt;li&gt;Intuitive interface for browsing products&lt;/li&gt;&lt;li&gt;Purchase functionality&lt;/li&gt;&lt;li&gt;Account management&lt;/li&gt;&lt;li&gt;Personalized recommendations&lt;/li&gt;&lt;/ul&gt;&lt;/li&gt;&lt;li&gt;&lt;b&gt;Non-functional Requirements:&lt;/b&gt; &lt;ul&gt;&lt;li&gt;Robust and scalable backend powered by Python, Django, and PostgreSQL&lt;/li&gt;&lt;li&gt;Dynamic interactions with JavaScript on the frontend&lt;/li&gt;&lt;li&gt;User-friendly interface&lt;/li&gt;&lt;li&gt;Support for a wide range of products&lt;/li&gt;&lt;/ul&gt;&lt;/li&gt;&lt;/ul&gt;",</w:t>
        <w:br/>
        <w:t xml:space="preserve">    "Project Goals": "&lt;h3&gt;Project Goals: &lt;/h3&gt;&lt;ul&gt;&lt;li&gt;Develop a comprehensive web application that provides an intuitive interface for online shopping&lt;/li&gt;&lt;li&gt;Enhance user engagement through personalized recommendations and a user-friendly interface&lt;/li&gt;&lt;li&gt;Create a robust and scalable solution using Python, Django, and PostgreSQL&lt;/li&gt;&lt;/ul&gt;",</w:t>
        <w:br/>
        <w:t xml:space="preserve">    "User Stories": "&lt;h3&gt;User Stories: &lt;/h3&gt;&lt;ul&gt;&lt;li&gt;As a user, I want to be able to easily browse products and make purchases on the web application&lt;/li&gt;&lt;li&gt;As a user, I want to receive personalized recommendations for products based on my browsing and purchase history&lt;/li&gt;&lt;li&gt;As a user, I want to be able to manage my account and track my purchases&lt;/li&gt;&lt;li&gt;As a business owner, I want a robust and scalable solution to handle a large number of users and products&lt;/li&gt;&lt;li&gt;As a business owner, I want to enhance user engagement through a user-friendly interface and personalized recommendations&lt;/li&gt;&lt;/ul&gt;",</w:t>
        <w:br/>
        <w:t xml:space="preserve">    "System Architecture": "&lt;h3&gt;System Architecture: &lt;/h3&gt;&lt;p&gt;The system will consist of both hardware and software components. The hardware components will include servers, databases, and network infrastructure. The software components will include Python, Django, JavaScript, and PostgreSQL. These components will interact to provide an intuitive and seamless shopping experience for users.&lt;/p&gt;",</w:t>
        <w:br/>
        <w:t xml:space="preserve">    "Tech Stacks": "&lt;h3&gt;Tech Stacks: &lt;/h3&gt;&lt;ul&gt;&lt;li&gt;Python&lt;/li&gt;&lt;li&gt;Django&lt;/li&gt;&lt;li&gt;JavaScript&lt;/li&gt;&lt;li&gt;PostgreSQL&lt;/li&gt;&lt;/ul&gt;",</w:t>
        <w:br/>
        <w:t xml:space="preserve">    "Requirement Pool": "&lt;h3&gt;Requirement Pool: &lt;/h3&gt;&lt;ul&gt;&lt;li&gt;&lt;b&gt;P0 - Intuitive Interface:&lt;/b&gt; Develop an intuitive interface for browsing products and making purchases&lt;/li&gt;&lt;li&gt;&lt;b&gt;P1 - Personalized Recommendations:&lt;/b&gt; Implement a system for providing personalized recommendations based on user behavior&lt;/li&gt;&lt;li&gt;&lt;b&gt;P2 - Scalability and Performance:&lt;/b&gt; Create a system that can handle a large number of users and products while maintaining high performance&lt;/li&gt;&lt;li&gt;&lt;b&gt;P2 - Security Measures:&lt;/b&gt; Implement measures to protect user data and ensure secure transactions&lt;/li&gt;&lt;li&gt;&lt;b&gt;P2 - User-friendly Interface:&lt;/b&gt; Design a user-friendly interface for enhanced user engagement&lt;/li&gt;&lt;/ul&gt;",</w:t>
        <w:br/>
        <w:t xml:space="preserve">    "UI/UX Design": "&lt;h3&gt;UI/UX Design: &lt;/h3&gt;&lt;p&gt;The UI/UX design for the web application will include:&lt;/p&gt;&lt;ul&gt;&lt;li&gt;Simple and clean layout&lt;/li&gt;&lt;li&gt;Easy navigation menu&lt;/li&gt;&lt;li&gt;Search bar for product search&lt;/li&gt;&lt;li&gt;Personalized recommendations on the homepage&lt;/li&gt;&lt;li&gt;Shopping cart for purchases&lt;/li&gt;&lt;li&gt;User account management section&lt;/li&gt;&lt;/ul&gt;",</w:t>
        <w:br/>
        <w:t xml:space="preserve">    "Development Methodology": "&lt;h3&gt;Development Methodology: &lt;/h3&gt;&lt;p&gt;The development methodology for this project will be Agile. The development team will work in sprints to deliver incremental updates and continuously incorporate feedback from stakeholders. Testing will be integrated into each sprint, and deployment will occur at the end of each sprint.&lt;/p&gt;",</w:t>
        <w:br/>
        <w:t xml:space="preserve">    "Security Measures": "&lt;h3&gt;Security Measures: &lt;/h3&gt;&lt;p&gt;Security measures for this project will include:&lt;/p&gt;&lt;ul&gt;&lt;li&gt;Data encryption for secure transactions and storage&lt;/li&gt;&lt;li&gt;Access controls for user authentication and authorization&lt;/li&gt;&lt;li&gt;Regular security audits and updates&lt;/li&gt;&lt;/ul&gt;",</w:t>
        <w:br/>
        <w:t xml:space="preserve">    "Testing Strategy": "&lt;h3&gt;Testing Strategy: &lt;/h3&gt;&lt;p&gt;The testing strategy for this project will include:&lt;/p&gt;&lt;ul&gt;&lt;li&gt;Unit testing for individual components&lt;/li&gt;&lt;li&gt;Integration testing for the system as a whole&lt;/li&gt;&lt;li&gt;User acceptance testing for user-facing features&lt;/li&gt;&lt;li&gt;Load testing to ensure scalability and performance&lt;/li&gt;&lt;/ul&gt;",</w:t>
        <w:br/>
        <w:t xml:space="preserve">    "Scalability and Performance": "&lt;h3&gt;Scalability and Performance: &lt;/h3&gt;&lt;p&gt;The system will be designed to handle increased load and maintain high performance. Measures will be taken to optimize code and utilize resources efficiently. Load testing will be conducted to ensure the system can handle a large number of users and products.&lt;/p&gt;",</w:t>
        <w:br/>
        <w:t xml:space="preserve">    "Deployment Plan": "&lt;h3&gt;Deployment Plan: &lt;/h3&gt;&lt;p&gt;The deployment plan for this project will include the following steps:&lt;/p&gt;&lt;ul&gt;&lt;li&gt;Testing and quality assurance for updates&lt;/li&gt;&lt;li&gt;Updating the system in a staging environment&lt;/li&gt;&lt;li&gt;Testing and verifying the updates&lt;/li&gt;&lt;li&gt;Deploying the updates to the production environment&lt;/li&gt;&lt;/ul&gt;",</w:t>
        <w:br/>
        <w:t xml:space="preserve">    "Maintenance and Support": "&lt;h3&gt;Maintenance and Support: &lt;/h3&gt;&lt;p&gt;Ongoing maintenance and support for this project will include:&lt;/p&gt;&lt;ul&gt;&lt;li&gt;Regular updates and bug fixes&lt;/li&gt;&lt;li&gt;Issue resolution for users&lt;/li&gt;&lt;li&gt;Monitoring and optimization of system performance&lt;/li&gt;&lt;/ul&gt;",</w:t>
        <w:br/>
        <w:t xml:space="preserve">    "Risks and Mitigations": "&lt;h3&gt;Risks and Mitigations: &lt;/h3&gt;&lt;p&gt;Potential risks for this project include:&lt;/p&gt;&lt;ul&gt;&lt;li&gt;Data breaches and security threats&lt;/li&gt;&lt;li&gt;Technical challenges in development and deployment&lt;/li&gt;&lt;li&gt;Delays in meeting project deadlines&lt;/li&gt;&lt;/ul&gt;&lt;p&gt;Measures to mitigate these risks include implementing strong security measures, regularly testing and updating the system, and having a contingency plan in case of any delays or technical challenges.&lt;/p&gt;",</w:t>
        <w:br/>
        <w:t xml:space="preserve">    "Compliance and Regulations": "&lt;h3&gt;Compliance and Regulations: &lt;/h3&gt;&lt;p&gt;This project will comply with all relevant regulations and standards, including:&lt;/p&gt;&lt;ul&gt;&lt;li&gt;General Data Protection Regulation (GDPR)&lt;/li&gt;&lt;li&gt;Payment Card Industry Data Security Standard (PCI DSS)&lt;/li&gt;&lt;li&gt;Web Content Accessibility Guidelines (WCAG)&lt;/li&gt;&lt;/ul&gt;",</w:t>
        <w:br/>
        <w:t xml:space="preserve">    "Budget and Resources": "&lt;h3&gt;Budget and Resources: &lt;/h3&gt;&lt;p&gt;The budget and resources allocated for this project will cover the costs of hardware, software, and development. The budget will also include ongoing maintenance and support costs.&lt;/p&gt;",</w:t>
        <w:br/>
        <w:t xml:space="preserve">    "Timeline and Milestones": "&lt;h3&gt;Timeline and Milestones: &lt;/h3&gt;&lt;p&gt;The project timeline and key milestones are as follows:&lt;/p&gt;&lt;ul&gt;&lt;li&gt;&lt;b&gt;Development Phase:&lt;/b&gt; 8th December 2023 - 8th March 2024&lt;/li&gt;&lt;li&gt;&lt;b&gt;Testing and Quality Assurance:&lt;/b&gt; 8th March 2024 - 8th April 2024&lt;/li&gt;&lt;li&gt;&lt;b&gt;Deployment and Launch:&lt;/b&gt; 8th April 2024 - 8th May 2024&lt;/li&gt;&lt;/ul&gt;",</w:t>
        <w:br/>
        <w:t xml:space="preserve">    "Communication Plan": "&lt;h3&gt;Communication Plan: &lt;/h3&gt;&lt;p&gt;A communication plan will be in place to ensure clear and effective communication between all stakeholders throughout the project. This will include regular updates, progress reports, and a designated point of contact for any questions or concerns.&lt;/p&gt;",</w:t>
        <w:br/>
        <w:t xml:space="preserve">    "Anything UNCLEAR": "&lt;h3&gt;Anything UNCLEAR: &lt;/h3&gt;&lt;p&gt;If there are any unclear points or uncertainties in the project, please feel free to reach out for further clarification. Any assumptions made will be clearly communicated and discussed with stakeholders.&lt;/p&g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